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0302" w14:textId="20962B19" w:rsidR="00591CE1" w:rsidRDefault="00591CE1">
      <w:r>
        <w:t xml:space="preserve">grep </w:t>
      </w:r>
      <w:r>
        <w:rPr>
          <w:rFonts w:hint="eastAsia"/>
        </w:rPr>
        <w:t>查找字符</w:t>
      </w:r>
    </w:p>
    <w:p w14:paraId="46F0DA71" w14:textId="1A772A78" w:rsidR="00591CE1" w:rsidRDefault="00591CE1">
      <w:r>
        <w:rPr>
          <w:rFonts w:hint="eastAsia"/>
        </w:rPr>
        <w:t>grep</w:t>
      </w:r>
      <w:r>
        <w:t xml:space="preserve">  “*r*”  </w:t>
      </w:r>
      <w:r w:rsidR="00995BCD">
        <w:t>fruit</w:t>
      </w:r>
      <w:r>
        <w:t xml:space="preserve"> </w:t>
      </w:r>
    </w:p>
    <w:p w14:paraId="3D487EEB" w14:textId="0490ED6B" w:rsidR="00FB3FA7" w:rsidRPr="00175F7D" w:rsidRDefault="004429E2">
      <w:r>
        <w:rPr>
          <w:rFonts w:hint="eastAsia"/>
        </w:rPr>
        <w:t>diff</w:t>
      </w:r>
      <w:r>
        <w:rPr>
          <w:rFonts w:hint="eastAsia"/>
        </w:rPr>
        <w:t>比较</w:t>
      </w:r>
    </w:p>
    <w:p w14:paraId="2139DC9B" w14:textId="77777777" w:rsidR="00FB3FA7" w:rsidRPr="00175F7D" w:rsidRDefault="004429E2">
      <w:r w:rsidRPr="00175F7D">
        <w:rPr>
          <w:rFonts w:hint="eastAsia"/>
        </w:rPr>
        <w:t xml:space="preserve">1.4c1.4 </w:t>
      </w:r>
      <w:r w:rsidRPr="00175F7D">
        <w:rPr>
          <w:rFonts w:hint="eastAsia"/>
        </w:rPr>
        <w:t>：第一个文件的</w:t>
      </w:r>
      <w:r w:rsidRPr="00175F7D">
        <w:rPr>
          <w:rFonts w:hint="eastAsia"/>
        </w:rPr>
        <w:t>1</w:t>
      </w:r>
      <w:r w:rsidRPr="00175F7D">
        <w:rPr>
          <w:rFonts w:hint="eastAsia"/>
        </w:rPr>
        <w:t>到</w:t>
      </w:r>
      <w:r w:rsidRPr="00175F7D">
        <w:rPr>
          <w:rFonts w:hint="eastAsia"/>
        </w:rPr>
        <w:t>4</w:t>
      </w:r>
      <w:r w:rsidRPr="00175F7D">
        <w:rPr>
          <w:rFonts w:hint="eastAsia"/>
        </w:rPr>
        <w:t>行替换成第二个文件的</w:t>
      </w:r>
      <w:r w:rsidRPr="00175F7D">
        <w:rPr>
          <w:rFonts w:hint="eastAsia"/>
        </w:rPr>
        <w:t>1</w:t>
      </w:r>
      <w:r w:rsidRPr="00175F7D">
        <w:rPr>
          <w:rFonts w:hint="eastAsia"/>
        </w:rPr>
        <w:t>到</w:t>
      </w:r>
      <w:r w:rsidRPr="00175F7D">
        <w:rPr>
          <w:rFonts w:hint="eastAsia"/>
        </w:rPr>
        <w:t>4</w:t>
      </w:r>
      <w:r w:rsidRPr="00175F7D">
        <w:rPr>
          <w:rFonts w:hint="eastAsia"/>
        </w:rPr>
        <w:t>行</w:t>
      </w:r>
    </w:p>
    <w:p w14:paraId="43D0FAFA" w14:textId="77777777" w:rsidR="00FB3FA7" w:rsidRPr="00175F7D" w:rsidRDefault="00FB3FA7"/>
    <w:p w14:paraId="43392C66" w14:textId="77777777" w:rsidR="00FB3FA7" w:rsidRPr="00175F7D" w:rsidRDefault="004429E2">
      <w:r w:rsidRPr="00175F7D">
        <w:rPr>
          <w:rFonts w:hint="eastAsia"/>
        </w:rPr>
        <w:t>find</w:t>
      </w:r>
      <w:r w:rsidRPr="00175F7D">
        <w:rPr>
          <w:rFonts w:hint="eastAsia"/>
        </w:rPr>
        <w:t>查找文件</w:t>
      </w:r>
    </w:p>
    <w:p w14:paraId="03692E42" w14:textId="77777777" w:rsidR="00FB3FA7" w:rsidRPr="00175F7D" w:rsidRDefault="004429E2">
      <w:r w:rsidRPr="00175F7D">
        <w:rPr>
          <w:rFonts w:hint="eastAsia"/>
        </w:rPr>
        <w:t xml:space="preserve">find -name </w:t>
      </w:r>
      <w:r w:rsidRPr="00175F7D">
        <w:t>‘</w:t>
      </w:r>
      <w:r w:rsidRPr="00175F7D">
        <w:rPr>
          <w:rFonts w:hint="eastAsia"/>
        </w:rPr>
        <w:t>*</w:t>
      </w:r>
      <w:r w:rsidRPr="00175F7D">
        <w:t>’</w:t>
      </w:r>
      <w:r w:rsidRPr="00175F7D">
        <w:rPr>
          <w:rFonts w:hint="eastAsia"/>
        </w:rPr>
        <w:t xml:space="preserve"> -user </w:t>
      </w:r>
      <w:r w:rsidRPr="00175F7D">
        <w:t>‘</w:t>
      </w:r>
      <w:r w:rsidRPr="00175F7D">
        <w:rPr>
          <w:rFonts w:hint="eastAsia"/>
        </w:rPr>
        <w:t>zhangs</w:t>
      </w:r>
      <w:r w:rsidRPr="00175F7D">
        <w:t>’</w:t>
      </w:r>
      <w:r w:rsidRPr="00175F7D">
        <w:rPr>
          <w:rFonts w:hint="eastAsia"/>
        </w:rPr>
        <w:t xml:space="preserve"> -exec cat {} \;</w:t>
      </w:r>
    </w:p>
    <w:p w14:paraId="736AAB42" w14:textId="5355B7E1" w:rsidR="00FB3FA7" w:rsidRPr="00175F7D" w:rsidRDefault="008850AA">
      <w:r w:rsidRPr="00175F7D">
        <w:rPr>
          <w:rFonts w:hint="eastAsia"/>
        </w:rPr>
        <w:t xml:space="preserve">uname -r </w:t>
      </w:r>
      <w:r w:rsidRPr="00175F7D">
        <w:t xml:space="preserve">     </w:t>
      </w:r>
      <w:r w:rsidR="004429E2" w:rsidRPr="00175F7D">
        <w:rPr>
          <w:rFonts w:hint="eastAsia"/>
        </w:rPr>
        <w:t>查看版本号</w:t>
      </w:r>
    </w:p>
    <w:p w14:paraId="3377027B" w14:textId="77777777" w:rsidR="00FB3FA7" w:rsidRPr="00175F7D" w:rsidRDefault="004429E2">
      <w:r w:rsidRPr="00175F7D">
        <w:rPr>
          <w:rFonts w:hint="eastAsia"/>
        </w:rPr>
        <w:t>cp</w:t>
      </w:r>
      <w:r w:rsidRPr="00175F7D">
        <w:rPr>
          <w:rFonts w:hint="eastAsia"/>
        </w:rPr>
        <w:t>复制</w:t>
      </w:r>
    </w:p>
    <w:p w14:paraId="77A70691" w14:textId="77777777" w:rsidR="00FB3FA7" w:rsidRPr="00175F7D" w:rsidRDefault="004429E2">
      <w:r w:rsidRPr="00175F7D">
        <w:rPr>
          <w:rFonts w:hint="eastAsia"/>
        </w:rPr>
        <w:t>cp  d.txt a/d1.txt</w:t>
      </w:r>
    </w:p>
    <w:p w14:paraId="57A6CC2E" w14:textId="77777777" w:rsidR="00FB3FA7" w:rsidRPr="00175F7D" w:rsidRDefault="004429E2">
      <w:r w:rsidRPr="00175F7D">
        <w:rPr>
          <w:rFonts w:hint="eastAsia"/>
        </w:rPr>
        <w:t>mv</w:t>
      </w:r>
      <w:r w:rsidRPr="00175F7D">
        <w:rPr>
          <w:rFonts w:hint="eastAsia"/>
        </w:rPr>
        <w:t>移动</w:t>
      </w:r>
    </w:p>
    <w:p w14:paraId="34F3E32B" w14:textId="77777777" w:rsidR="00FB3FA7" w:rsidRPr="00175F7D" w:rsidRDefault="004429E2">
      <w:r w:rsidRPr="00175F7D">
        <w:rPr>
          <w:rFonts w:hint="eastAsia"/>
        </w:rPr>
        <w:t xml:space="preserve">mv d.txt a/   </w:t>
      </w:r>
      <w:r w:rsidRPr="00175F7D">
        <w:rPr>
          <w:rFonts w:hint="eastAsia"/>
        </w:rPr>
        <w:t>如果移动到同级目录就是重命名</w:t>
      </w:r>
    </w:p>
    <w:p w14:paraId="0B5EB607" w14:textId="29AD9AA6" w:rsidR="00FB3FA7" w:rsidRPr="00175F7D" w:rsidRDefault="008850AA">
      <w:r w:rsidRPr="00175F7D">
        <w:rPr>
          <w:rFonts w:hint="eastAsia"/>
        </w:rPr>
        <w:t>mk</w:t>
      </w:r>
      <w:r w:rsidRPr="00175F7D">
        <w:t xml:space="preserve">dir </w:t>
      </w:r>
      <w:r w:rsidRPr="00175F7D">
        <w:rPr>
          <w:rFonts w:hint="eastAsia"/>
        </w:rPr>
        <w:t>创建</w:t>
      </w:r>
      <w:r w:rsidRPr="00175F7D">
        <w:rPr>
          <w:rFonts w:hint="eastAsia"/>
        </w:rPr>
        <w:t xml:space="preserve"> </w:t>
      </w:r>
      <w:r w:rsidRPr="00175F7D">
        <w:rPr>
          <w:rFonts w:hint="eastAsia"/>
        </w:rPr>
        <w:t>目录</w:t>
      </w:r>
      <w:r w:rsidRPr="00175F7D">
        <w:rPr>
          <w:rFonts w:hint="eastAsia"/>
        </w:rPr>
        <w:t xml:space="preserve"> </w:t>
      </w:r>
    </w:p>
    <w:p w14:paraId="041294C5" w14:textId="6629DB57" w:rsidR="008850AA" w:rsidRPr="00175F7D" w:rsidRDefault="008850AA">
      <w:r w:rsidRPr="00175F7D">
        <w:rPr>
          <w:rFonts w:hint="eastAsia"/>
        </w:rPr>
        <w:t>t</w:t>
      </w:r>
      <w:r w:rsidRPr="00175F7D">
        <w:t xml:space="preserve">ouch </w:t>
      </w:r>
      <w:r w:rsidRPr="00175F7D">
        <w:rPr>
          <w:rFonts w:hint="eastAsia"/>
        </w:rPr>
        <w:t>创建文件</w:t>
      </w:r>
    </w:p>
    <w:p w14:paraId="4B79D002" w14:textId="041EBA27" w:rsidR="00FB3FA7" w:rsidRPr="00175F7D" w:rsidRDefault="004429E2">
      <w:r w:rsidRPr="00175F7D">
        <w:rPr>
          <w:rFonts w:hint="eastAsia"/>
        </w:rPr>
        <w:t>rm</w:t>
      </w:r>
      <w:r w:rsidRPr="00175F7D">
        <w:rPr>
          <w:rFonts w:hint="eastAsia"/>
        </w:rPr>
        <w:t>删除</w:t>
      </w:r>
    </w:p>
    <w:p w14:paraId="29D81C5F" w14:textId="7E3D5ACE" w:rsidR="008850AA" w:rsidRPr="00175F7D" w:rsidRDefault="008850AA">
      <w:r w:rsidRPr="00175F7D">
        <w:rPr>
          <w:rFonts w:hint="eastAsia"/>
        </w:rPr>
        <w:t>r</w:t>
      </w:r>
      <w:r w:rsidRPr="00175F7D">
        <w:t xml:space="preserve">m -r </w:t>
      </w:r>
      <w:r w:rsidRPr="00175F7D">
        <w:rPr>
          <w:rFonts w:hint="eastAsia"/>
        </w:rPr>
        <w:t>删除目录</w:t>
      </w:r>
    </w:p>
    <w:p w14:paraId="1B2DAFAD" w14:textId="77777777" w:rsidR="00FB3FA7" w:rsidRPr="00175F7D" w:rsidRDefault="004429E2">
      <w:r w:rsidRPr="00175F7D">
        <w:rPr>
          <w:rFonts w:hint="eastAsia"/>
        </w:rPr>
        <w:t xml:space="preserve">rm fruit  -i </w:t>
      </w:r>
      <w:r w:rsidRPr="00175F7D">
        <w:rPr>
          <w:rFonts w:hint="eastAsia"/>
        </w:rPr>
        <w:t>删除时逐步确认</w:t>
      </w:r>
      <w:r w:rsidRPr="00175F7D">
        <w:rPr>
          <w:rFonts w:hint="eastAsia"/>
        </w:rPr>
        <w:t xml:space="preserve">  -f</w:t>
      </w:r>
      <w:r w:rsidRPr="00175F7D">
        <w:rPr>
          <w:rFonts w:hint="eastAsia"/>
        </w:rPr>
        <w:t>删除无需逐步确认</w:t>
      </w:r>
      <w:r w:rsidRPr="00175F7D">
        <w:rPr>
          <w:rFonts w:hint="eastAsia"/>
        </w:rPr>
        <w:t xml:space="preserve">  -r</w:t>
      </w:r>
      <w:r w:rsidRPr="00175F7D">
        <w:rPr>
          <w:rFonts w:hint="eastAsia"/>
        </w:rPr>
        <w:t>删除目录及以下文件</w:t>
      </w:r>
    </w:p>
    <w:p w14:paraId="5662E3C8" w14:textId="77777777" w:rsidR="00FB3FA7" w:rsidRPr="00175F7D" w:rsidRDefault="004429E2">
      <w:r w:rsidRPr="00175F7D">
        <w:rPr>
          <w:rFonts w:hint="eastAsia"/>
        </w:rPr>
        <w:t xml:space="preserve">ln fruit fruit1   </w:t>
      </w:r>
      <w:r w:rsidRPr="00175F7D">
        <w:rPr>
          <w:rFonts w:hint="eastAsia"/>
        </w:rPr>
        <w:t>硬链接，删除源文件</w:t>
      </w:r>
      <w:r w:rsidRPr="00175F7D">
        <w:rPr>
          <w:rFonts w:hint="eastAsia"/>
        </w:rPr>
        <w:t>fruit</w:t>
      </w:r>
      <w:r w:rsidRPr="00175F7D">
        <w:rPr>
          <w:rFonts w:hint="eastAsia"/>
        </w:rPr>
        <w:t>不影响</w:t>
      </w:r>
      <w:r w:rsidRPr="00175F7D">
        <w:rPr>
          <w:rFonts w:hint="eastAsia"/>
        </w:rPr>
        <w:t>fruit1</w:t>
      </w:r>
    </w:p>
    <w:p w14:paraId="2AC941C7" w14:textId="77777777" w:rsidR="00FB3FA7" w:rsidRPr="00175F7D" w:rsidRDefault="004429E2">
      <w:r w:rsidRPr="00175F7D">
        <w:rPr>
          <w:rFonts w:hint="eastAsia"/>
        </w:rPr>
        <w:t xml:space="preserve">In -s fruit fruit1  </w:t>
      </w:r>
      <w:r w:rsidRPr="00175F7D">
        <w:rPr>
          <w:rFonts w:hint="eastAsia"/>
        </w:rPr>
        <w:t>软链接（</w:t>
      </w:r>
      <w:r w:rsidRPr="00175F7D">
        <w:rPr>
          <w:rFonts w:hint="eastAsia"/>
        </w:rPr>
        <w:t>l</w:t>
      </w:r>
      <w:r w:rsidRPr="00175F7D">
        <w:rPr>
          <w:rFonts w:hint="eastAsia"/>
        </w:rPr>
        <w:t>开头）：删除源文件</w:t>
      </w:r>
      <w:r w:rsidRPr="00175F7D">
        <w:rPr>
          <w:rFonts w:hint="eastAsia"/>
        </w:rPr>
        <w:t>fruit</w:t>
      </w:r>
      <w:r w:rsidRPr="00175F7D">
        <w:rPr>
          <w:rFonts w:hint="eastAsia"/>
        </w:rPr>
        <w:t>无法查看</w:t>
      </w:r>
      <w:r w:rsidRPr="00175F7D">
        <w:rPr>
          <w:rFonts w:hint="eastAsia"/>
        </w:rPr>
        <w:t>fruit1  fruit1</w:t>
      </w:r>
      <w:r w:rsidRPr="00175F7D">
        <w:rPr>
          <w:rFonts w:hint="eastAsia"/>
        </w:rPr>
        <w:t>事先不存在</w:t>
      </w:r>
    </w:p>
    <w:p w14:paraId="7B8E69D9" w14:textId="12D18DD2" w:rsidR="00FB3FA7" w:rsidRPr="00175F7D" w:rsidRDefault="004429E2">
      <w:r w:rsidRPr="00175F7D">
        <w:rPr>
          <w:rFonts w:hint="eastAsia"/>
        </w:rPr>
        <w:t xml:space="preserve">rmdir abc </w:t>
      </w:r>
      <w:r w:rsidRPr="00175F7D">
        <w:rPr>
          <w:rFonts w:hint="eastAsia"/>
        </w:rPr>
        <w:t>删除空目录</w:t>
      </w:r>
    </w:p>
    <w:p w14:paraId="37E4C173" w14:textId="77777777" w:rsidR="00FB3FA7" w:rsidRPr="00175F7D" w:rsidRDefault="004429E2">
      <w:r w:rsidRPr="00175F7D">
        <w:rPr>
          <w:rFonts w:hint="eastAsia"/>
        </w:rPr>
        <w:t>ls -a</w:t>
      </w:r>
      <w:r w:rsidRPr="00175F7D">
        <w:rPr>
          <w:rFonts w:hint="eastAsia"/>
        </w:rPr>
        <w:t>查看</w:t>
      </w:r>
      <w:r w:rsidRPr="00175F7D">
        <w:rPr>
          <w:rFonts w:hint="eastAsia"/>
        </w:rPr>
        <w:t>..</w:t>
      </w:r>
    </w:p>
    <w:p w14:paraId="311A7FA1" w14:textId="77777777" w:rsidR="00FB3FA7" w:rsidRPr="00175F7D" w:rsidRDefault="004429E2">
      <w:r w:rsidRPr="00175F7D">
        <w:rPr>
          <w:rFonts w:hint="eastAsia"/>
        </w:rPr>
        <w:t>c</w:t>
      </w:r>
      <w:r w:rsidRPr="00175F7D">
        <w:rPr>
          <w:rFonts w:hint="eastAsia"/>
        </w:rPr>
        <w:t>设备文件</w:t>
      </w:r>
      <w:r w:rsidRPr="00175F7D">
        <w:rPr>
          <w:rFonts w:hint="eastAsia"/>
        </w:rPr>
        <w:t xml:space="preserve"> l</w:t>
      </w:r>
      <w:r w:rsidRPr="00175F7D">
        <w:rPr>
          <w:rFonts w:hint="eastAsia"/>
        </w:rPr>
        <w:t>链接文件</w:t>
      </w:r>
      <w:r w:rsidRPr="00175F7D">
        <w:rPr>
          <w:rFonts w:hint="eastAsia"/>
        </w:rPr>
        <w:t xml:space="preserve"> d</w:t>
      </w:r>
      <w:r w:rsidRPr="00175F7D">
        <w:rPr>
          <w:rFonts w:hint="eastAsia"/>
        </w:rPr>
        <w:t>目录文件</w:t>
      </w:r>
      <w:r w:rsidRPr="00175F7D">
        <w:rPr>
          <w:rFonts w:hint="eastAsia"/>
        </w:rPr>
        <w:t xml:space="preserve"> -</w:t>
      </w:r>
      <w:r w:rsidRPr="00175F7D">
        <w:rPr>
          <w:rFonts w:hint="eastAsia"/>
        </w:rPr>
        <w:t>普通文件</w:t>
      </w:r>
    </w:p>
    <w:p w14:paraId="609F22F2" w14:textId="77777777" w:rsidR="00FB3FA7" w:rsidRPr="00175F7D" w:rsidRDefault="004429E2">
      <w:r w:rsidRPr="00175F7D">
        <w:rPr>
          <w:noProof/>
        </w:rPr>
        <w:drawing>
          <wp:inline distT="0" distB="0" distL="114300" distR="114300" wp14:anchorId="2C9239EA" wp14:editId="00C4924A">
            <wp:extent cx="3705225" cy="171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877D" w14:textId="77777777" w:rsidR="00FB3FA7" w:rsidRPr="00175F7D" w:rsidRDefault="004429E2">
      <w:r w:rsidRPr="00175F7D">
        <w:rPr>
          <w:rFonts w:hint="eastAsia"/>
        </w:rPr>
        <w:t>d</w:t>
      </w:r>
      <w:r w:rsidRPr="00175F7D">
        <w:rPr>
          <w:rFonts w:hint="eastAsia"/>
        </w:rPr>
        <w:t>后面的代表对应人的权限：</w:t>
      </w:r>
      <w:r w:rsidRPr="00175F7D">
        <w:rPr>
          <w:rFonts w:hint="eastAsia"/>
        </w:rPr>
        <w:t xml:space="preserve">user group other </w:t>
      </w:r>
      <w:r w:rsidRPr="00175F7D">
        <w:rPr>
          <w:rFonts w:hint="eastAsia"/>
        </w:rPr>
        <w:t>之后分别为：子目录数目，属主，用户主，大小，最近打开时间</w:t>
      </w:r>
    </w:p>
    <w:p w14:paraId="1BC9ED73" w14:textId="77777777" w:rsidR="00FB3FA7" w:rsidRPr="00175F7D" w:rsidRDefault="004429E2">
      <w:r w:rsidRPr="00175F7D">
        <w:rPr>
          <w:rFonts w:hint="eastAsia"/>
        </w:rPr>
        <w:t>修改权限：文字设定法</w:t>
      </w:r>
    </w:p>
    <w:p w14:paraId="2CA72507" w14:textId="77777777" w:rsidR="00FB3FA7" w:rsidRPr="00175F7D" w:rsidRDefault="004429E2">
      <w:r w:rsidRPr="00175F7D">
        <w:rPr>
          <w:rFonts w:hint="eastAsia"/>
        </w:rPr>
        <w:t>Chmod (u|g|o|a)+(r|w|x) fruit1  x:</w:t>
      </w:r>
      <w:r w:rsidRPr="00175F7D">
        <w:rPr>
          <w:rFonts w:hint="eastAsia"/>
        </w:rPr>
        <w:t>执行权限</w:t>
      </w:r>
      <w:r w:rsidRPr="00175F7D">
        <w:rPr>
          <w:rFonts w:hint="eastAsia"/>
        </w:rPr>
        <w:t xml:space="preserve">  +</w:t>
      </w:r>
      <w:r w:rsidRPr="00175F7D">
        <w:rPr>
          <w:rFonts w:hint="eastAsia"/>
        </w:rPr>
        <w:t>增加权限，</w:t>
      </w:r>
      <w:r w:rsidRPr="00175F7D">
        <w:rPr>
          <w:rFonts w:hint="eastAsia"/>
        </w:rPr>
        <w:t>-</w:t>
      </w:r>
      <w:r w:rsidRPr="00175F7D">
        <w:rPr>
          <w:rFonts w:hint="eastAsia"/>
        </w:rPr>
        <w:t>删除权限，</w:t>
      </w:r>
      <w:r w:rsidRPr="00175F7D">
        <w:rPr>
          <w:rFonts w:hint="eastAsia"/>
        </w:rPr>
        <w:t>=</w:t>
      </w:r>
      <w:r w:rsidRPr="00175F7D">
        <w:rPr>
          <w:rFonts w:hint="eastAsia"/>
        </w:rPr>
        <w:t>重新赋予权限</w:t>
      </w:r>
    </w:p>
    <w:p w14:paraId="234445A0" w14:textId="77777777" w:rsidR="00FB3FA7" w:rsidRPr="00175F7D" w:rsidRDefault="004429E2">
      <w:r w:rsidRPr="00175F7D">
        <w:rPr>
          <w:rFonts w:hint="eastAsia"/>
        </w:rPr>
        <w:t>数字设定法</w:t>
      </w:r>
    </w:p>
    <w:p w14:paraId="0D2FDAED" w14:textId="77777777" w:rsidR="00FB3FA7" w:rsidRPr="00175F7D" w:rsidRDefault="004429E2">
      <w:r w:rsidRPr="00175F7D">
        <w:rPr>
          <w:rFonts w:hint="eastAsia"/>
        </w:rPr>
        <w:t xml:space="preserve">Chmod 754 test   </w:t>
      </w:r>
      <w:r w:rsidRPr="00175F7D">
        <w:rPr>
          <w:rFonts w:hint="eastAsia"/>
        </w:rPr>
        <w:t>读</w:t>
      </w:r>
      <w:r w:rsidRPr="00175F7D">
        <w:rPr>
          <w:rFonts w:hint="eastAsia"/>
        </w:rPr>
        <w:t>(4)</w:t>
      </w:r>
      <w:r w:rsidRPr="00175F7D">
        <w:rPr>
          <w:rFonts w:hint="eastAsia"/>
        </w:rPr>
        <w:t>，写</w:t>
      </w:r>
      <w:r w:rsidRPr="00175F7D">
        <w:rPr>
          <w:rFonts w:hint="eastAsia"/>
        </w:rPr>
        <w:t>(2)</w:t>
      </w:r>
      <w:r w:rsidRPr="00175F7D">
        <w:rPr>
          <w:rFonts w:hint="eastAsia"/>
        </w:rPr>
        <w:t>，执行</w:t>
      </w:r>
      <w:r w:rsidRPr="00175F7D">
        <w:rPr>
          <w:rFonts w:hint="eastAsia"/>
        </w:rPr>
        <w:t>(1)</w:t>
      </w:r>
    </w:p>
    <w:p w14:paraId="0EE30265" w14:textId="77777777" w:rsidR="00620BD0" w:rsidRPr="00175F7D" w:rsidRDefault="008850AA">
      <w:r w:rsidRPr="00175F7D">
        <w:rPr>
          <w:rFonts w:hint="eastAsia"/>
        </w:rPr>
        <w:t>设置</w:t>
      </w:r>
      <w:r w:rsidRPr="00175F7D">
        <w:rPr>
          <w:rFonts w:hint="eastAsia"/>
        </w:rPr>
        <w:t xml:space="preserve"> </w:t>
      </w:r>
      <w:r w:rsidRPr="00175F7D">
        <w:rPr>
          <w:rFonts w:hint="eastAsia"/>
        </w:rPr>
        <w:t>例：</w:t>
      </w:r>
      <w:r w:rsidRPr="00175F7D">
        <w:rPr>
          <w:rFonts w:hint="eastAsia"/>
        </w:rPr>
        <w:t xml:space="preserve"> umask</w:t>
      </w:r>
      <w:r w:rsidRPr="00175F7D">
        <w:t xml:space="preserve"> 002</w:t>
      </w:r>
    </w:p>
    <w:p w14:paraId="7AE74075" w14:textId="0B3BC436" w:rsidR="00FB3FA7" w:rsidRPr="00175F7D" w:rsidRDefault="004429E2">
      <w:r w:rsidRPr="00175F7D">
        <w:rPr>
          <w:rFonts w:hint="eastAsia"/>
        </w:rPr>
        <w:t xml:space="preserve">umask    </w:t>
      </w:r>
      <w:r w:rsidRPr="00175F7D">
        <w:rPr>
          <w:rFonts w:hint="eastAsia"/>
        </w:rPr>
        <w:t>文件</w:t>
      </w:r>
      <w:r w:rsidRPr="00175F7D">
        <w:rPr>
          <w:rFonts w:hint="eastAsia"/>
        </w:rPr>
        <w:t>640(rw_r_____) =666 -umask</w:t>
      </w:r>
    </w:p>
    <w:p w14:paraId="09687247" w14:textId="79A10377" w:rsidR="008850AA" w:rsidRPr="00175F7D" w:rsidRDefault="004429E2" w:rsidP="008850AA">
      <w:pPr>
        <w:ind w:left="420" w:firstLineChars="300" w:firstLine="630"/>
      </w:pPr>
      <w:r w:rsidRPr="00175F7D">
        <w:rPr>
          <w:rFonts w:hint="eastAsia"/>
        </w:rPr>
        <w:t>目录</w:t>
      </w:r>
      <w:r w:rsidRPr="00175F7D">
        <w:rPr>
          <w:rFonts w:hint="eastAsia"/>
        </w:rPr>
        <w:t>640(rw_r_____) =777-umask</w:t>
      </w:r>
    </w:p>
    <w:p w14:paraId="1E7C95F9" w14:textId="35DF87B4" w:rsidR="00FB3FA7" w:rsidRPr="00175F7D" w:rsidRDefault="008850AA">
      <w:r w:rsidRPr="00175F7D">
        <w:t xml:space="preserve">Umask </w:t>
      </w:r>
      <w:r w:rsidRPr="00175F7D">
        <w:rPr>
          <w:rFonts w:hint="eastAsia"/>
        </w:rPr>
        <w:t>为补码形式</w:t>
      </w:r>
      <w:r w:rsidRPr="00175F7D">
        <w:rPr>
          <w:rFonts w:hint="eastAsia"/>
        </w:rPr>
        <w:t xml:space="preserve"> </w:t>
      </w:r>
    </w:p>
    <w:p w14:paraId="5B65C1E8" w14:textId="42A23819" w:rsidR="00620BD0" w:rsidRDefault="00620BD0">
      <w:r w:rsidRPr="00175F7D">
        <w:t>S</w:t>
      </w:r>
      <w:r w:rsidRPr="00175F7D">
        <w:rPr>
          <w:rFonts w:hint="eastAsia"/>
        </w:rPr>
        <w:t>u</w:t>
      </w:r>
      <w:r w:rsidRPr="00175F7D">
        <w:t xml:space="preserve">do </w:t>
      </w:r>
      <w:r w:rsidRPr="00175F7D">
        <w:rPr>
          <w:rFonts w:hint="eastAsia"/>
        </w:rPr>
        <w:t>执行管理员的操作</w:t>
      </w:r>
    </w:p>
    <w:p w14:paraId="644EFABC" w14:textId="5EE6165B" w:rsidR="004429E2" w:rsidRPr="00175F7D" w:rsidRDefault="004429E2">
      <w:r>
        <w:rPr>
          <w:rFonts w:hint="eastAsia"/>
        </w:rPr>
        <w:t xml:space="preserve"> </w:t>
      </w:r>
      <w:r>
        <w:t xml:space="preserve">    :</w:t>
      </w:r>
      <w:r>
        <w:rPr>
          <w:rFonts w:hint="eastAsia"/>
        </w:rPr>
        <w:t>lx</w:t>
      </w:r>
      <w:r>
        <w:t xml:space="preserve">   g </w:t>
      </w:r>
    </w:p>
    <w:p w14:paraId="14CB8993" w14:textId="37C5665D" w:rsidR="00620BD0" w:rsidRPr="00175F7D" w:rsidRDefault="00175F7D">
      <w:r w:rsidRPr="00175F7D">
        <w:t xml:space="preserve">Sudo chown lx fruit   # </w:t>
      </w:r>
      <w:r w:rsidRPr="00175F7D">
        <w:rPr>
          <w:rFonts w:hint="eastAsia"/>
        </w:rPr>
        <w:t>把</w:t>
      </w:r>
      <w:r w:rsidRPr="00175F7D">
        <w:rPr>
          <w:rFonts w:hint="eastAsia"/>
        </w:rPr>
        <w:t>frui</w:t>
      </w:r>
      <w:r w:rsidRPr="00175F7D">
        <w:t xml:space="preserve">t </w:t>
      </w:r>
      <w:r w:rsidRPr="00175F7D">
        <w:rPr>
          <w:rFonts w:hint="eastAsia"/>
        </w:rPr>
        <w:t>文件的属主改为</w:t>
      </w:r>
      <w:r w:rsidRPr="00175F7D">
        <w:rPr>
          <w:rFonts w:hint="eastAsia"/>
        </w:rPr>
        <w:t>lx</w:t>
      </w:r>
    </w:p>
    <w:p w14:paraId="2AF4E0EB" w14:textId="09A60F36" w:rsidR="00175F7D" w:rsidRPr="00175F7D" w:rsidRDefault="00175F7D">
      <w:r w:rsidRPr="00175F7D">
        <w:t xml:space="preserve">Sudo chown lx : fruit  #  </w:t>
      </w:r>
      <w:r w:rsidRPr="00175F7D">
        <w:rPr>
          <w:rFonts w:hint="eastAsia"/>
        </w:rPr>
        <w:t>把</w:t>
      </w:r>
      <w:r w:rsidRPr="00175F7D">
        <w:rPr>
          <w:rFonts w:hint="eastAsia"/>
        </w:rPr>
        <w:t xml:space="preserve"> fruit</w:t>
      </w:r>
      <w:r w:rsidRPr="00175F7D">
        <w:t xml:space="preserve"> </w:t>
      </w:r>
      <w:r w:rsidRPr="00175F7D">
        <w:rPr>
          <w:rFonts w:hint="eastAsia"/>
        </w:rPr>
        <w:t>文件</w:t>
      </w:r>
      <w:r w:rsidR="004429E2">
        <w:rPr>
          <w:rFonts w:hint="eastAsia"/>
        </w:rPr>
        <w:t xml:space="preserve"> </w:t>
      </w:r>
      <w:r w:rsidR="004429E2">
        <w:rPr>
          <w:rFonts w:hint="eastAsia"/>
        </w:rPr>
        <w:t>属主，</w:t>
      </w:r>
      <w:r w:rsidRPr="00175F7D">
        <w:rPr>
          <w:rFonts w:hint="eastAsia"/>
        </w:rPr>
        <w:t>用户在组改为</w:t>
      </w:r>
      <w:r w:rsidRPr="00175F7D">
        <w:rPr>
          <w:rFonts w:hint="eastAsia"/>
        </w:rPr>
        <w:t xml:space="preserve"> lx</w:t>
      </w:r>
    </w:p>
    <w:p w14:paraId="4E39B17D" w14:textId="376A9573" w:rsidR="00175F7D" w:rsidRPr="00175F7D" w:rsidRDefault="00175F7D">
      <w:r w:rsidRPr="00175F7D">
        <w:t xml:space="preserve">Uptime </w:t>
      </w:r>
      <w:r w:rsidRPr="00175F7D">
        <w:rPr>
          <w:rFonts w:hint="eastAsia"/>
        </w:rPr>
        <w:t>看执行时间</w:t>
      </w:r>
      <w:r w:rsidRPr="00175F7D">
        <w:rPr>
          <w:rFonts w:hint="eastAsia"/>
        </w:rPr>
        <w:t xml:space="preserve"> </w:t>
      </w:r>
      <w:r w:rsidRPr="00175F7D">
        <w:rPr>
          <w:rFonts w:hint="eastAsia"/>
        </w:rPr>
        <w:t>和负载</w:t>
      </w:r>
    </w:p>
    <w:p w14:paraId="0EF41CD8" w14:textId="53445F80" w:rsidR="00175F7D" w:rsidRPr="00175F7D" w:rsidRDefault="00175F7D">
      <w:r w:rsidRPr="00175F7D">
        <w:t>T</w:t>
      </w:r>
      <w:r w:rsidRPr="00175F7D">
        <w:rPr>
          <w:rFonts w:hint="eastAsia"/>
        </w:rPr>
        <w:t>op</w:t>
      </w:r>
      <w:r w:rsidRPr="00175F7D">
        <w:t xml:space="preserve"> </w:t>
      </w:r>
      <w:r w:rsidRPr="00175F7D">
        <w:rPr>
          <w:rFonts w:hint="eastAsia"/>
        </w:rPr>
        <w:t>任务管理器</w:t>
      </w:r>
    </w:p>
    <w:p w14:paraId="01109C6D" w14:textId="25086625" w:rsidR="00175F7D" w:rsidRPr="00175F7D" w:rsidRDefault="00175F7D"/>
    <w:p w14:paraId="4E436DCF" w14:textId="77777777" w:rsidR="00175F7D" w:rsidRPr="00175F7D" w:rsidRDefault="00175F7D">
      <w:pPr>
        <w:widowControl/>
        <w:jc w:val="left"/>
      </w:pPr>
      <w:r w:rsidRPr="00175F7D">
        <w:br w:type="page"/>
      </w:r>
    </w:p>
    <w:p w14:paraId="369C28EE" w14:textId="77777777" w:rsidR="00175F7D" w:rsidRDefault="00175F7D">
      <w:r w:rsidRPr="00175F7D">
        <w:lastRenderedPageBreak/>
        <w:t>49</w:t>
      </w:r>
      <w:r w:rsidRPr="00175F7D">
        <w:t>、创建目录</w:t>
      </w:r>
      <w:r w:rsidRPr="00175F7D">
        <w:t>a</w:t>
      </w:r>
    </w:p>
    <w:p w14:paraId="2AAEEE8D" w14:textId="52F33FFA" w:rsidR="00175F7D" w:rsidRDefault="00175F7D">
      <w:r>
        <w:t>mkdir a</w:t>
      </w:r>
      <w:r w:rsidRPr="00175F7D">
        <w:br/>
        <w:t>50</w:t>
      </w:r>
      <w:r w:rsidRPr="00175F7D">
        <w:t>、复制</w:t>
      </w:r>
      <w:r w:rsidRPr="00175F7D">
        <w:t>fruit1 vegetables1</w:t>
      </w:r>
      <w:r w:rsidRPr="00175F7D">
        <w:t>到</w:t>
      </w:r>
      <w:r w:rsidRPr="00175F7D">
        <w:t>a</w:t>
      </w:r>
    </w:p>
    <w:p w14:paraId="34B0E72A" w14:textId="77777777" w:rsidR="00701AED" w:rsidRDefault="00701AED">
      <w:r>
        <w:t>cp fruit1 a/fruit1</w:t>
      </w:r>
    </w:p>
    <w:p w14:paraId="40821A1B" w14:textId="77777777" w:rsidR="00701AED" w:rsidRDefault="00701AED">
      <w:r>
        <w:t>cp vegetables1 a/vegetable1</w:t>
      </w:r>
      <w:r w:rsidR="00175F7D" w:rsidRPr="00175F7D">
        <w:br/>
        <w:t>51</w:t>
      </w:r>
      <w:r w:rsidR="00175F7D" w:rsidRPr="00175F7D">
        <w:t>、删除家目录里的</w:t>
      </w:r>
      <w:r w:rsidR="00175F7D" w:rsidRPr="00175F7D">
        <w:t>fruit1 vegetables1</w:t>
      </w:r>
    </w:p>
    <w:p w14:paraId="1EA8FFBF" w14:textId="77777777" w:rsidR="007D2D64" w:rsidRDefault="007D2D64">
      <w:r>
        <w:t>rm fruit1</w:t>
      </w:r>
    </w:p>
    <w:p w14:paraId="742ACC6E" w14:textId="77777777" w:rsidR="007D2D64" w:rsidRDefault="007D2D64">
      <w:r>
        <w:t>rm vegetables1</w:t>
      </w:r>
      <w:r w:rsidR="00175F7D" w:rsidRPr="00175F7D">
        <w:br/>
        <w:t>52</w:t>
      </w:r>
      <w:r w:rsidR="00175F7D" w:rsidRPr="00175F7D">
        <w:t>、移动</w:t>
      </w:r>
      <w:r w:rsidR="00175F7D" w:rsidRPr="00175F7D">
        <w:t>./a</w:t>
      </w:r>
      <w:r w:rsidR="00175F7D" w:rsidRPr="00175F7D">
        <w:t>里的</w:t>
      </w:r>
      <w:r w:rsidR="00175F7D" w:rsidRPr="00175F7D">
        <w:t>fruit1 vegetables1</w:t>
      </w:r>
      <w:r w:rsidR="00175F7D" w:rsidRPr="00175F7D">
        <w:t>到当前家目录</w:t>
      </w:r>
    </w:p>
    <w:p w14:paraId="2C3A0D4B" w14:textId="77777777" w:rsidR="007D2D64" w:rsidRDefault="007D2D64">
      <w:r>
        <w:t xml:space="preserve"> mv  ./a fruit1 fruit1</w:t>
      </w:r>
      <w:r w:rsidR="00175F7D" w:rsidRPr="00175F7D">
        <w:br/>
        <w:t>53</w:t>
      </w:r>
      <w:r w:rsidR="00175F7D" w:rsidRPr="00175F7D">
        <w:t>、给</w:t>
      </w:r>
      <w:r w:rsidR="00175F7D" w:rsidRPr="00175F7D">
        <w:t>a</w:t>
      </w:r>
      <w:r w:rsidR="00175F7D" w:rsidRPr="00175F7D">
        <w:t>创建软链接</w:t>
      </w:r>
      <w:r w:rsidR="00175F7D" w:rsidRPr="00175F7D">
        <w:t>a1</w:t>
      </w:r>
    </w:p>
    <w:p w14:paraId="057C61A2" w14:textId="77777777" w:rsidR="007D2D64" w:rsidRDefault="007D2D64">
      <w:r>
        <w:t>ln -s  a a1</w:t>
      </w:r>
      <w:r w:rsidR="00175F7D" w:rsidRPr="00175F7D">
        <w:br/>
        <w:t>54</w:t>
      </w:r>
      <w:r w:rsidR="00175F7D" w:rsidRPr="00175F7D">
        <w:t>、删除目录</w:t>
      </w:r>
      <w:r w:rsidR="00175F7D" w:rsidRPr="00175F7D">
        <w:t>a</w:t>
      </w:r>
      <w:r w:rsidR="00175F7D" w:rsidRPr="00175F7D">
        <w:t>及软链接</w:t>
      </w:r>
      <w:r w:rsidR="00175F7D" w:rsidRPr="00175F7D">
        <w:t>a1</w:t>
      </w:r>
    </w:p>
    <w:p w14:paraId="0A5CB21C" w14:textId="77777777" w:rsidR="00826B7E" w:rsidRDefault="007D2D64">
      <w:r>
        <w:t>rm -r a</w:t>
      </w:r>
      <w:r w:rsidR="00175F7D" w:rsidRPr="00175F7D">
        <w:br/>
        <w:t>55</w:t>
      </w:r>
      <w:r w:rsidR="00175F7D" w:rsidRPr="00175F7D">
        <w:t>、以长格式形式查看当前根目录下的所有文件</w:t>
      </w:r>
    </w:p>
    <w:p w14:paraId="14F7B050" w14:textId="77777777" w:rsidR="00826B7E" w:rsidRDefault="00826B7E">
      <w:r>
        <w:t xml:space="preserve">ll </w:t>
      </w:r>
      <w:r w:rsidR="00175F7D" w:rsidRPr="00175F7D">
        <w:br/>
        <w:t>56</w:t>
      </w:r>
      <w:r w:rsidR="00175F7D" w:rsidRPr="00175F7D">
        <w:t>、以相对路径方式进入根目录</w:t>
      </w:r>
    </w:p>
    <w:p w14:paraId="263DF177" w14:textId="77777777" w:rsidR="00826B7E" w:rsidRDefault="00826B7E">
      <w:r>
        <w:t>ll  /home/x</w:t>
      </w:r>
      <w:r w:rsidR="00175F7D" w:rsidRPr="00175F7D">
        <w:br/>
        <w:t>57</w:t>
      </w:r>
      <w:r w:rsidR="00175F7D" w:rsidRPr="00175F7D">
        <w:t>、查看当前路径</w:t>
      </w:r>
    </w:p>
    <w:p w14:paraId="4A6FCFBC" w14:textId="77777777" w:rsidR="00826B7E" w:rsidRDefault="00826B7E">
      <w:r>
        <w:t>pwd</w:t>
      </w:r>
      <w:r w:rsidR="00175F7D" w:rsidRPr="00175F7D">
        <w:br/>
        <w:t>58</w:t>
      </w:r>
      <w:r w:rsidR="00175F7D" w:rsidRPr="00175F7D">
        <w:t>、修改</w:t>
      </w:r>
      <w:r w:rsidR="00175F7D" w:rsidRPr="00175F7D">
        <w:t>vegetables</w:t>
      </w:r>
      <w:r w:rsidR="00175F7D" w:rsidRPr="00175F7D">
        <w:t>权限为所有者读写、同组读，其他用户没有任何权限（文字设定法）</w:t>
      </w:r>
    </w:p>
    <w:p w14:paraId="181CC839" w14:textId="77777777" w:rsidR="00826B7E" w:rsidRDefault="00826B7E">
      <w:r>
        <w:t>chmod u=w,r g=r,o-r vegetable</w:t>
      </w:r>
      <w:r w:rsidR="00175F7D" w:rsidRPr="00175F7D">
        <w:br/>
        <w:t>59</w:t>
      </w:r>
      <w:r w:rsidR="00175F7D" w:rsidRPr="00175F7D">
        <w:t>、修改</w:t>
      </w:r>
      <w:r w:rsidR="00175F7D" w:rsidRPr="00175F7D">
        <w:t>vegetables</w:t>
      </w:r>
      <w:r w:rsidR="00175F7D" w:rsidRPr="00175F7D">
        <w:t>权限为所有用户读写权限（文字设定法）</w:t>
      </w:r>
    </w:p>
    <w:p w14:paraId="6CA89147" w14:textId="77777777" w:rsidR="00826B7E" w:rsidRDefault="00826B7E">
      <w:r>
        <w:t>chmod a=wr vegetables</w:t>
      </w:r>
      <w:r w:rsidR="00175F7D" w:rsidRPr="00175F7D">
        <w:br/>
        <w:t>60</w:t>
      </w:r>
      <w:r w:rsidR="00175F7D" w:rsidRPr="00175F7D">
        <w:t>、修改</w:t>
      </w:r>
      <w:r w:rsidR="00175F7D" w:rsidRPr="00175F7D">
        <w:t>vegetables</w:t>
      </w:r>
      <w:r w:rsidR="00175F7D" w:rsidRPr="00175F7D">
        <w:t>权限为所有者读写、同组读，其他用户没有任何权限</w:t>
      </w:r>
      <w:r w:rsidR="00175F7D" w:rsidRPr="00175F7D">
        <w:t>(</w:t>
      </w:r>
      <w:r w:rsidR="00175F7D" w:rsidRPr="00175F7D">
        <w:t>数字设定</w:t>
      </w:r>
      <w:r w:rsidR="00175F7D" w:rsidRPr="00175F7D">
        <w:t>)</w:t>
      </w:r>
    </w:p>
    <w:p w14:paraId="42507E41" w14:textId="7076BAC4" w:rsidR="00175F7D" w:rsidRDefault="00826B7E">
      <w:r>
        <w:t>chmod 640 v</w:t>
      </w:r>
      <w:r w:rsidR="00591CE1">
        <w:t>egetbles</w:t>
      </w:r>
      <w:r w:rsidR="00175F7D" w:rsidRPr="00175F7D">
        <w:br/>
        <w:t>61</w:t>
      </w:r>
      <w:r w:rsidR="00175F7D" w:rsidRPr="00175F7D">
        <w:t>、修改</w:t>
      </w:r>
      <w:r w:rsidR="00175F7D" w:rsidRPr="00175F7D">
        <w:t>vegetables</w:t>
      </w:r>
      <w:r w:rsidR="00175F7D" w:rsidRPr="00175F7D">
        <w:t>权限为所有用户读写权限</w:t>
      </w:r>
      <w:r w:rsidR="00175F7D" w:rsidRPr="00175F7D">
        <w:t>(</w:t>
      </w:r>
      <w:r w:rsidR="00175F7D" w:rsidRPr="00175F7D">
        <w:t>数字设定</w:t>
      </w:r>
      <w:r w:rsidR="00175F7D" w:rsidRPr="00175F7D">
        <w:t>)</w:t>
      </w:r>
    </w:p>
    <w:p w14:paraId="4FCD6106" w14:textId="75937A06" w:rsidR="00C713F2" w:rsidRDefault="00826B7E">
      <w:r>
        <w:rPr>
          <w:rFonts w:hint="eastAsia"/>
        </w:rPr>
        <w:t>c</w:t>
      </w:r>
      <w:r>
        <w:t>hmod 666 vegetables</w:t>
      </w:r>
    </w:p>
    <w:p w14:paraId="35BD41F9" w14:textId="77777777" w:rsidR="00C713F2" w:rsidRDefault="00C713F2">
      <w:pPr>
        <w:widowControl/>
        <w:jc w:val="left"/>
      </w:pPr>
      <w:r>
        <w:br w:type="page"/>
      </w:r>
    </w:p>
    <w:p w14:paraId="4324CB2E" w14:textId="28A4384E" w:rsidR="00826B7E" w:rsidRDefault="00C713F2">
      <w:r>
        <w:rPr>
          <w:rFonts w:hint="eastAsia"/>
        </w:rPr>
        <w:lastRenderedPageBreak/>
        <w:t>g</w:t>
      </w:r>
      <w:r>
        <w:t xml:space="preserve">zip  a.txt </w:t>
      </w:r>
      <w:r>
        <w:rPr>
          <w:rFonts w:hint="eastAsia"/>
        </w:rPr>
        <w:t>压缩</w:t>
      </w:r>
      <w:r>
        <w:rPr>
          <w:rFonts w:hint="eastAsia"/>
        </w:rPr>
        <w:t xml:space="preserve"> </w:t>
      </w:r>
      <w:r>
        <w:rPr>
          <w:rFonts w:hint="eastAsia"/>
        </w:rPr>
        <w:t>覆盖原文件</w:t>
      </w:r>
    </w:p>
    <w:p w14:paraId="6A7B38A7" w14:textId="2F5113BB" w:rsidR="00C713F2" w:rsidRDefault="00C713F2">
      <w:r>
        <w:rPr>
          <w:rFonts w:hint="eastAsia"/>
        </w:rPr>
        <w:t>g</w:t>
      </w:r>
      <w:r>
        <w:t xml:space="preserve">zip -c a.txt -&gt; </w:t>
      </w:r>
      <w:r>
        <w:rPr>
          <w:rFonts w:hint="eastAsia"/>
        </w:rPr>
        <w:t>a</w:t>
      </w:r>
      <w:r>
        <w:t xml:space="preserve">1.txt.gz </w:t>
      </w:r>
      <w:r>
        <w:rPr>
          <w:rFonts w:hint="eastAsia"/>
        </w:rPr>
        <w:t>压缩不覆盖</w:t>
      </w:r>
    </w:p>
    <w:p w14:paraId="5EE5A01D" w14:textId="082C5CF9" w:rsidR="00C713F2" w:rsidRDefault="00C713F2">
      <w:r>
        <w:rPr>
          <w:rFonts w:hint="eastAsia"/>
        </w:rPr>
        <w:t>gz</w:t>
      </w:r>
      <w:r>
        <w:t xml:space="preserve">ip -d a.txt </w:t>
      </w:r>
      <w:r>
        <w:rPr>
          <w:rFonts w:hint="eastAsia"/>
        </w:rPr>
        <w:t>解压</w:t>
      </w:r>
      <w:r>
        <w:t xml:space="preserve"> </w:t>
      </w:r>
    </w:p>
    <w:p w14:paraId="60F3E6D6" w14:textId="28F770C2" w:rsidR="00C713F2" w:rsidRDefault="00C713F2">
      <w:r>
        <w:t xml:space="preserve">zcat  a.txt </w:t>
      </w:r>
      <w:r>
        <w:rPr>
          <w:rFonts w:hint="eastAsia"/>
        </w:rPr>
        <w:t>解压并查看</w:t>
      </w:r>
      <w:r>
        <w:rPr>
          <w:rFonts w:hint="eastAsia"/>
        </w:rPr>
        <w:t>,</w:t>
      </w:r>
      <w:r>
        <w:rPr>
          <w:rFonts w:hint="eastAsia"/>
        </w:rPr>
        <w:t>执行后文件未解压</w:t>
      </w:r>
    </w:p>
    <w:p w14:paraId="37AD9413" w14:textId="19166F53" w:rsidR="00541205" w:rsidRDefault="00541205"/>
    <w:p w14:paraId="0CB99581" w14:textId="406C9D0E" w:rsidR="00541205" w:rsidRDefault="00541205">
      <w:r>
        <w:rPr>
          <w:rFonts w:hint="eastAsia"/>
        </w:rPr>
        <w:t>bzi</w:t>
      </w:r>
      <w:r>
        <w:t xml:space="preserve">p2 </w:t>
      </w:r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压缩</w:t>
      </w:r>
    </w:p>
    <w:p w14:paraId="21D1F1BD" w14:textId="31D3EBC6" w:rsidR="00541205" w:rsidRDefault="00541205">
      <w:r>
        <w:rPr>
          <w:rFonts w:hint="eastAsia"/>
        </w:rPr>
        <w:t>b</w:t>
      </w:r>
      <w:r>
        <w:t xml:space="preserve">unzip2 a  </w:t>
      </w:r>
      <w:r>
        <w:rPr>
          <w:rFonts w:hint="eastAsia"/>
        </w:rPr>
        <w:t>解压</w:t>
      </w:r>
      <w:r w:rsidR="007A161A">
        <w:rPr>
          <w:rFonts w:hint="eastAsia"/>
        </w:rPr>
        <w:t>覆盖</w:t>
      </w:r>
    </w:p>
    <w:p w14:paraId="4E3078A2" w14:textId="309F3DDD" w:rsidR="00541205" w:rsidRDefault="00541205">
      <w:r>
        <w:rPr>
          <w:rFonts w:hint="eastAsia"/>
        </w:rPr>
        <w:t>b</w:t>
      </w:r>
      <w:r>
        <w:t xml:space="preserve">zcat a </w:t>
      </w:r>
      <w:r>
        <w:rPr>
          <w:rFonts w:hint="eastAsia"/>
        </w:rPr>
        <w:t>解压并查看</w:t>
      </w:r>
    </w:p>
    <w:p w14:paraId="2316E56F" w14:textId="304F3B7A" w:rsidR="00541205" w:rsidRDefault="007A161A">
      <w:r>
        <w:rPr>
          <w:rFonts w:hint="eastAsia"/>
        </w:rPr>
        <w:t>b</w:t>
      </w:r>
      <w:r>
        <w:t xml:space="preserve">zip2recover </w:t>
      </w:r>
      <w:r>
        <w:rPr>
          <w:rFonts w:hint="eastAsia"/>
        </w:rPr>
        <w:t>修复</w:t>
      </w:r>
    </w:p>
    <w:p w14:paraId="6AA98B63" w14:textId="60EEF725" w:rsidR="007A161A" w:rsidRDefault="007A161A">
      <w:r>
        <w:t xml:space="preserve">bunzip2 -k a.txt.bz2 </w:t>
      </w:r>
      <w:r>
        <w:rPr>
          <w:rFonts w:hint="eastAsia"/>
        </w:rPr>
        <w:t>解压不覆盖</w:t>
      </w:r>
    </w:p>
    <w:p w14:paraId="41F277A4" w14:textId="77777777" w:rsidR="004818F8" w:rsidRDefault="004818F8"/>
    <w:p w14:paraId="2AEA5A7E" w14:textId="7DCEAF58" w:rsidR="00C713F2" w:rsidRDefault="004818F8">
      <w:r>
        <w:rPr>
          <w:rFonts w:hint="eastAsia"/>
        </w:rPr>
        <w:t>zip</w:t>
      </w:r>
      <w:r>
        <w:t xml:space="preserve"> </w:t>
      </w:r>
      <w:r>
        <w:rPr>
          <w:rFonts w:hint="eastAsia"/>
        </w:rPr>
        <w:t>a</w:t>
      </w:r>
      <w:r>
        <w:t xml:space="preserve">.txt.zip a.txt </w:t>
      </w:r>
      <w:r>
        <w:rPr>
          <w:rFonts w:hint="eastAsia"/>
        </w:rPr>
        <w:t>压缩</w:t>
      </w:r>
      <w:r>
        <w:rPr>
          <w:rFonts w:hint="eastAsia"/>
        </w:rPr>
        <w:t xml:space="preserve"> </w:t>
      </w:r>
      <w:r>
        <w:rPr>
          <w:rFonts w:hint="eastAsia"/>
        </w:rPr>
        <w:t>先写压缩后的文件夹名</w:t>
      </w:r>
    </w:p>
    <w:p w14:paraId="7D29C3C4" w14:textId="51363E46" w:rsidR="004818F8" w:rsidRDefault="00BE3C12">
      <w:r>
        <w:rPr>
          <w:rFonts w:hint="eastAsia"/>
        </w:rPr>
        <w:t>z</w:t>
      </w:r>
      <w:r>
        <w:t xml:space="preserve">cat </w:t>
      </w:r>
      <w:r>
        <w:rPr>
          <w:rFonts w:hint="eastAsia"/>
        </w:rPr>
        <w:t>a</w:t>
      </w:r>
      <w:r>
        <w:t>.txt.zip</w:t>
      </w:r>
    </w:p>
    <w:p w14:paraId="28FFDF25" w14:textId="47A6F1B0" w:rsidR="00BE3C12" w:rsidRDefault="00BE3C12">
      <w:r>
        <w:rPr>
          <w:rFonts w:hint="eastAsia"/>
        </w:rPr>
        <w:t>u</w:t>
      </w:r>
      <w:r>
        <w:t xml:space="preserve">nzip a.txt </w:t>
      </w:r>
    </w:p>
    <w:p w14:paraId="6A92D84F" w14:textId="01EAB75B" w:rsidR="00BE3C12" w:rsidRDefault="00BE3C12"/>
    <w:p w14:paraId="2488E192" w14:textId="6EA7F080" w:rsidR="0025452A" w:rsidRDefault="0025452A">
      <w:r>
        <w:rPr>
          <w:rFonts w:hint="eastAsia"/>
        </w:rPr>
        <w:t>t</w:t>
      </w:r>
      <w:r>
        <w:t xml:space="preserve">ar -cvf ab a b   </w:t>
      </w:r>
      <w:r>
        <w:rPr>
          <w:rFonts w:hint="eastAsia"/>
        </w:rPr>
        <w:t>归档文件</w:t>
      </w:r>
      <w:r>
        <w:rPr>
          <w:rFonts w:hint="eastAsia"/>
        </w:rPr>
        <w:t xml:space="preserve"> </w:t>
      </w:r>
      <w:r>
        <w:rPr>
          <w:rFonts w:hint="eastAsia"/>
        </w:rPr>
        <w:t>第一个是归档后，后面是文件</w:t>
      </w:r>
    </w:p>
    <w:p w14:paraId="3BC24E72" w14:textId="0EFF8B7E" w:rsidR="0025452A" w:rsidRDefault="0025452A">
      <w:r>
        <w:rPr>
          <w:rFonts w:hint="eastAsia"/>
        </w:rPr>
        <w:t>tar</w:t>
      </w:r>
      <w:r>
        <w:t xml:space="preserve"> -czvf </w:t>
      </w:r>
      <w:r>
        <w:rPr>
          <w:rFonts w:hint="eastAsia"/>
        </w:rPr>
        <w:t>ab</w:t>
      </w:r>
      <w:r>
        <w:t>.tar.zip a b</w:t>
      </w:r>
    </w:p>
    <w:p w14:paraId="724BADA8" w14:textId="1713CE53" w:rsidR="0025452A" w:rsidRDefault="0025452A">
      <w:r>
        <w:rPr>
          <w:rFonts w:hint="eastAsia"/>
        </w:rPr>
        <w:t>c</w:t>
      </w:r>
      <w:r>
        <w:t xml:space="preserve"> : </w:t>
      </w:r>
      <w:r>
        <w:rPr>
          <w:rFonts w:hint="eastAsia"/>
        </w:rPr>
        <w:t>创建</w:t>
      </w:r>
      <w:r w:rsidR="00FC2D1D">
        <w:rPr>
          <w:rFonts w:hint="eastAsia"/>
        </w:rPr>
        <w:t>tar</w:t>
      </w:r>
      <w:r w:rsidR="00FC2D1D">
        <w:rPr>
          <w:rFonts w:hint="eastAsia"/>
        </w:rPr>
        <w:t>包</w:t>
      </w:r>
      <w:r>
        <w:rPr>
          <w:rFonts w:hint="eastAsia"/>
        </w:rPr>
        <w:t>，</w:t>
      </w:r>
      <w:r>
        <w:t>z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zIP</w:t>
      </w:r>
      <w:r>
        <w:t xml:space="preserve"> v: </w:t>
      </w:r>
      <w:r>
        <w:rPr>
          <w:rFonts w:hint="eastAsia"/>
        </w:rPr>
        <w:t>要看执行过程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：命名</w:t>
      </w:r>
    </w:p>
    <w:p w14:paraId="6D488784" w14:textId="6DDF0431" w:rsidR="0025452A" w:rsidRDefault="00FC2D1D">
      <w:r>
        <w:rPr>
          <w:rFonts w:hint="eastAsia"/>
        </w:rPr>
        <w:t>x</w:t>
      </w:r>
      <w:r>
        <w:t xml:space="preserve">: </w:t>
      </w:r>
      <w:r>
        <w:rPr>
          <w:rFonts w:hint="eastAsia"/>
        </w:rPr>
        <w:t>解除</w:t>
      </w:r>
      <w:r>
        <w:rPr>
          <w:rFonts w:hint="eastAsia"/>
        </w:rPr>
        <w:t>t</w:t>
      </w:r>
      <w:r>
        <w:t>ar</w:t>
      </w:r>
      <w:r>
        <w:rPr>
          <w:rFonts w:hint="eastAsia"/>
        </w:rPr>
        <w:t>包</w:t>
      </w:r>
    </w:p>
    <w:p w14:paraId="1FB0B4ED" w14:textId="64A76227" w:rsidR="00FC2D1D" w:rsidRDefault="00FC2D1D">
      <w:r>
        <w:rPr>
          <w:rFonts w:hint="eastAsia"/>
        </w:rPr>
        <w:t>t</w:t>
      </w:r>
      <w:r>
        <w:t xml:space="preserve">ar -xzvf ab.tar.zip  </w:t>
      </w:r>
      <w:r>
        <w:rPr>
          <w:rFonts w:hint="eastAsia"/>
        </w:rPr>
        <w:t>解压并解除</w:t>
      </w:r>
      <w:r>
        <w:t>tar</w:t>
      </w:r>
      <w:r>
        <w:rPr>
          <w:rFonts w:hint="eastAsia"/>
        </w:rPr>
        <w:t>包</w:t>
      </w:r>
    </w:p>
    <w:p w14:paraId="046D5D78" w14:textId="77777777" w:rsidR="00FC2D1D" w:rsidRDefault="00FC2D1D">
      <w:pPr>
        <w:widowControl/>
        <w:jc w:val="left"/>
      </w:pPr>
      <w:r>
        <w:br w:type="page"/>
      </w:r>
    </w:p>
    <w:p w14:paraId="74057903" w14:textId="77777777" w:rsidR="00FC2D1D" w:rsidRDefault="00FC2D1D">
      <w:r>
        <w:lastRenderedPageBreak/>
        <w:t>67</w:t>
      </w:r>
      <w:r>
        <w:t>、</w:t>
      </w:r>
      <w:r>
        <w:t>gzip </w:t>
      </w:r>
      <w:r>
        <w:t>压缩</w:t>
      </w:r>
      <w:r>
        <w:t>test</w:t>
      </w:r>
      <w:r>
        <w:t>、查看压缩文件</w:t>
      </w:r>
      <w:r>
        <w:t>test</w:t>
      </w:r>
      <w:r>
        <w:t>、解压缩</w:t>
      </w:r>
      <w:r>
        <w:t>test</w:t>
      </w:r>
    </w:p>
    <w:p w14:paraId="074FEFC9" w14:textId="77777777" w:rsidR="00FC2D1D" w:rsidRDefault="00FC2D1D">
      <w:r>
        <w:t xml:space="preserve">  </w:t>
      </w:r>
      <w:r>
        <w:rPr>
          <w:rFonts w:hint="eastAsia"/>
        </w:rPr>
        <w:t>gzip</w:t>
      </w:r>
      <w:r>
        <w:t xml:space="preserve"> b.txt </w:t>
      </w:r>
      <w:r>
        <w:rPr>
          <w:rFonts w:hint="eastAsia"/>
        </w:rPr>
        <w:t xml:space="preserve"> </w:t>
      </w:r>
    </w:p>
    <w:p w14:paraId="6AA5F311" w14:textId="77777777" w:rsidR="001C121E" w:rsidRDefault="00FC2D1D">
      <w:r>
        <w:t xml:space="preserve">  </w:t>
      </w:r>
      <w:r w:rsidR="001C121E">
        <w:t>zcat b.txt.gz</w:t>
      </w:r>
    </w:p>
    <w:p w14:paraId="50A401B4" w14:textId="77777777" w:rsidR="001C121E" w:rsidRDefault="001C121E">
      <w:r>
        <w:t xml:space="preserve">  gunzip b.txt.gz</w:t>
      </w:r>
      <w:r w:rsidR="00FC2D1D">
        <w:br/>
        <w:t>68</w:t>
      </w:r>
      <w:r w:rsidR="00FC2D1D">
        <w:t>、</w:t>
      </w:r>
      <w:r w:rsidR="00FC2D1D">
        <w:t>bzip2</w:t>
      </w:r>
      <w:r w:rsidR="00FC2D1D">
        <w:t>压缩</w:t>
      </w:r>
      <w:r w:rsidR="00FC2D1D">
        <w:t>test(</w:t>
      </w:r>
      <w:r w:rsidR="00FC2D1D">
        <w:t>源文件不替换</w:t>
      </w:r>
      <w:r w:rsidR="00FC2D1D">
        <w:t>)</w:t>
      </w:r>
      <w:r w:rsidR="00FC2D1D">
        <w:t>、查看压缩文件</w:t>
      </w:r>
      <w:r w:rsidR="00FC2D1D">
        <w:t>test</w:t>
      </w:r>
      <w:r w:rsidR="00FC2D1D">
        <w:t>、</w:t>
      </w:r>
    </w:p>
    <w:p w14:paraId="6802C428" w14:textId="2E22D3AB" w:rsidR="001C121E" w:rsidRDefault="00FC2D1D">
      <w:r>
        <w:t>恢复损坏的压缩文件</w:t>
      </w:r>
      <w:r>
        <w:t>test</w:t>
      </w:r>
      <w:r>
        <w:t>、解压缩</w:t>
      </w:r>
      <w:r>
        <w:t>test(</w:t>
      </w:r>
      <w:r>
        <w:t>源文件不替换</w:t>
      </w:r>
      <w:r>
        <w:t>)</w:t>
      </w:r>
      <w:r>
        <w:br/>
      </w:r>
      <w:r w:rsidR="001C121E">
        <w:t xml:space="preserve">bzip2 </w:t>
      </w:r>
      <w:r w:rsidR="007A54AD">
        <w:t>test</w:t>
      </w:r>
    </w:p>
    <w:p w14:paraId="091F1C18" w14:textId="1AFC4F22" w:rsidR="007A54AD" w:rsidRDefault="007A54AD">
      <w:r>
        <w:t xml:space="preserve"> Bzcat test.bz2</w:t>
      </w:r>
    </w:p>
    <w:p w14:paraId="7CF5D3E4" w14:textId="77777777" w:rsidR="007A54AD" w:rsidRDefault="00FC2D1D">
      <w:r>
        <w:t>69</w:t>
      </w:r>
      <w:r>
        <w:t>、将</w:t>
      </w:r>
      <w:r>
        <w:t>fruit vegetables</w:t>
      </w:r>
      <w:r>
        <w:t>文件归档并压缩为文件</w:t>
      </w:r>
      <w:r>
        <w:t>fru_veg.tar.gz</w:t>
      </w:r>
    </w:p>
    <w:p w14:paraId="33E41EAC" w14:textId="77777777" w:rsidR="007A54AD" w:rsidRDefault="007A54AD" w:rsidP="007A54AD">
      <w:r>
        <w:t xml:space="preserve"> </w:t>
      </w:r>
      <w:r>
        <w:rPr>
          <w:rFonts w:hint="eastAsia"/>
        </w:rPr>
        <w:t>tar</w:t>
      </w:r>
      <w:r>
        <w:t xml:space="preserve"> -czvf </w:t>
      </w:r>
      <w:r>
        <w:rPr>
          <w:rFonts w:hint="eastAsia"/>
        </w:rPr>
        <w:t>ab</w:t>
      </w:r>
      <w:r>
        <w:t>.tar.zip a b</w:t>
      </w:r>
    </w:p>
    <w:p w14:paraId="51CED58D" w14:textId="77777777" w:rsidR="007A54AD" w:rsidRDefault="00FC2D1D">
      <w:r>
        <w:br/>
        <w:t>70</w:t>
      </w:r>
      <w:r>
        <w:t>、查看</w:t>
      </w:r>
      <w:r>
        <w:t>fru_veg.tar.gz</w:t>
      </w:r>
      <w:r>
        <w:t>归档文件</w:t>
      </w:r>
    </w:p>
    <w:p w14:paraId="75F73A4D" w14:textId="6913AAAB" w:rsidR="003F085D" w:rsidRDefault="003F085D">
      <w:r>
        <w:t xml:space="preserve">  zcat  </w:t>
      </w:r>
    </w:p>
    <w:p w14:paraId="10E963D3" w14:textId="5F8FF8F7" w:rsidR="00FC2D1D" w:rsidRDefault="00FC2D1D">
      <w:r>
        <w:t>71</w:t>
      </w:r>
      <w:r>
        <w:t>、解出</w:t>
      </w:r>
      <w:r>
        <w:t>fru_veg.tar.gz</w:t>
      </w:r>
      <w:r>
        <w:t>归档文件</w:t>
      </w:r>
    </w:p>
    <w:p w14:paraId="349ACCF9" w14:textId="0446ECAB" w:rsidR="007A54AD" w:rsidRDefault="007A54AD">
      <w:r>
        <w:rPr>
          <w:rFonts w:hint="eastAsia"/>
        </w:rPr>
        <w:t>t</w:t>
      </w:r>
      <w:r>
        <w:t>ar -xzvf ab.tar.zip</w:t>
      </w:r>
    </w:p>
    <w:p w14:paraId="2FF20A0E" w14:textId="466B8587" w:rsidR="006D524F" w:rsidRDefault="006D524F"/>
    <w:p w14:paraId="25EE5C11" w14:textId="77777777" w:rsidR="006D524F" w:rsidRDefault="006D524F">
      <w:pPr>
        <w:widowControl/>
        <w:jc w:val="left"/>
      </w:pPr>
      <w:r>
        <w:br w:type="page"/>
      </w:r>
    </w:p>
    <w:p w14:paraId="16D49F9D" w14:textId="77777777" w:rsidR="004E2285" w:rsidRDefault="004E2285">
      <w:pPr>
        <w:rPr>
          <w:noProof/>
        </w:rPr>
      </w:pPr>
    </w:p>
    <w:p w14:paraId="5ECF0C8C" w14:textId="77777777" w:rsidR="004E2285" w:rsidRDefault="004E2285">
      <w:pPr>
        <w:rPr>
          <w:noProof/>
        </w:rPr>
      </w:pPr>
    </w:p>
    <w:p w14:paraId="2BE68AE7" w14:textId="48213E09" w:rsidR="00FD76D8" w:rsidRDefault="009A1097">
      <w:r>
        <w:rPr>
          <w:noProof/>
        </w:rPr>
        <w:drawing>
          <wp:inline distT="0" distB="0" distL="0" distR="0" wp14:anchorId="4F9FA1AD" wp14:editId="52199B92">
            <wp:extent cx="5274310" cy="2477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DAE" w14:textId="0EB7F07B" w:rsidR="006D1CE2" w:rsidRDefault="00C50A6D">
      <w:r>
        <w:rPr>
          <w:noProof/>
        </w:rPr>
        <w:drawing>
          <wp:inline distT="0" distB="0" distL="0" distR="0" wp14:anchorId="14DF8DB6" wp14:editId="5F4C446D">
            <wp:extent cx="3391194" cy="1181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5B3A" w14:textId="77777777" w:rsidR="006D1CE2" w:rsidRDefault="006D1CE2">
      <w:pPr>
        <w:widowControl/>
        <w:jc w:val="left"/>
      </w:pPr>
      <w:r>
        <w:br w:type="page"/>
      </w:r>
    </w:p>
    <w:p w14:paraId="3B38D7B4" w14:textId="77777777" w:rsidR="004E2285" w:rsidRPr="006D524F" w:rsidRDefault="004E2285">
      <w:pPr>
        <w:rPr>
          <w:rFonts w:hint="eastAsia"/>
        </w:rPr>
      </w:pPr>
    </w:p>
    <w:sectPr w:rsidR="004E2285" w:rsidRPr="006D5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9856" w14:textId="77777777" w:rsidR="00256A94" w:rsidRDefault="00256A94" w:rsidP="006D524F">
      <w:r>
        <w:separator/>
      </w:r>
    </w:p>
  </w:endnote>
  <w:endnote w:type="continuationSeparator" w:id="0">
    <w:p w14:paraId="7B02A78B" w14:textId="77777777" w:rsidR="00256A94" w:rsidRDefault="00256A94" w:rsidP="006D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6D73" w14:textId="77777777" w:rsidR="00256A94" w:rsidRDefault="00256A94" w:rsidP="006D524F">
      <w:r>
        <w:separator/>
      </w:r>
    </w:p>
  </w:footnote>
  <w:footnote w:type="continuationSeparator" w:id="0">
    <w:p w14:paraId="32E02C7C" w14:textId="77777777" w:rsidR="00256A94" w:rsidRDefault="00256A94" w:rsidP="006D5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A7"/>
    <w:rsid w:val="00175F7D"/>
    <w:rsid w:val="001C121E"/>
    <w:rsid w:val="001C2387"/>
    <w:rsid w:val="0025452A"/>
    <w:rsid w:val="00256A94"/>
    <w:rsid w:val="003F085D"/>
    <w:rsid w:val="004429E2"/>
    <w:rsid w:val="004818F8"/>
    <w:rsid w:val="004E2285"/>
    <w:rsid w:val="00541205"/>
    <w:rsid w:val="00591CE1"/>
    <w:rsid w:val="00620BD0"/>
    <w:rsid w:val="006D1CE2"/>
    <w:rsid w:val="006D524F"/>
    <w:rsid w:val="00701AED"/>
    <w:rsid w:val="007A161A"/>
    <w:rsid w:val="007A54AD"/>
    <w:rsid w:val="007D2D64"/>
    <w:rsid w:val="00826B7E"/>
    <w:rsid w:val="008850AA"/>
    <w:rsid w:val="008B6043"/>
    <w:rsid w:val="00961268"/>
    <w:rsid w:val="009725A6"/>
    <w:rsid w:val="00995BCD"/>
    <w:rsid w:val="009A1097"/>
    <w:rsid w:val="00BE3C12"/>
    <w:rsid w:val="00C50A6D"/>
    <w:rsid w:val="00C713F2"/>
    <w:rsid w:val="00E03E1C"/>
    <w:rsid w:val="00FB3FA7"/>
    <w:rsid w:val="00FC2D1D"/>
    <w:rsid w:val="00FD76D8"/>
    <w:rsid w:val="20776329"/>
    <w:rsid w:val="332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57650C"/>
  <w15:docId w15:val="{E63E5166-35D9-48F1-8A8E-0162D912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4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D524F"/>
    <w:rPr>
      <w:kern w:val="2"/>
      <w:sz w:val="18"/>
      <w:szCs w:val="18"/>
    </w:rPr>
  </w:style>
  <w:style w:type="paragraph" w:styleId="a5">
    <w:name w:val="footer"/>
    <w:basedOn w:val="a"/>
    <w:link w:val="a6"/>
    <w:rsid w:val="006D5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D524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7391A-B631-46F3-890D-1C83777E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贇</dc:creator>
  <cp:keywords/>
  <cp:lastModifiedBy>李 xin</cp:lastModifiedBy>
  <cp:revision>2</cp:revision>
  <dcterms:created xsi:type="dcterms:W3CDTF">2022-04-21T00:59:00Z</dcterms:created>
  <dcterms:modified xsi:type="dcterms:W3CDTF">2022-04-2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F4D3354C47648D3ADD64021C719057D</vt:lpwstr>
  </property>
</Properties>
</file>